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eddy covariance system of Huazhaizi desert station)</w:t>
      </w:r>
    </w:p>
    <w:p>
      <w:r>
        <w:rPr>
          <w:sz w:val="32"/>
        </w:rPr>
        <w:t>1、Description</w:t>
      </w:r>
    </w:p>
    <w:p>
      <w:pPr>
        <w:ind w:firstLine="432"/>
      </w:pPr>
      <w:r>
        <w:rPr>
          <w:sz w:val="22"/>
        </w:rPr>
        <w:t>This dataset contains the flux measurements from the Huazhaizi desert steppe station eddy covariance system (EC) in the flux observation matrix from 6 June to 15 September, 2012. The site (100.31860° E, 38.76519° N) was located in a desert surface, which is near Zhangye, Gansu Province. The elevation is 1731.00 m. The EC was installed at a height of 2.85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6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2-06-14 15:13:00+00:00</w:t>
      </w:r>
      <w:r>
        <w:rPr>
          <w:sz w:val="22"/>
        </w:rPr>
        <w:t>--</w:t>
      </w:r>
      <w:r>
        <w:rPr>
          <w:sz w:val="22"/>
        </w:rPr>
        <w:t>2012-09-23 15:13: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eddy covariance system of Huazhaizi desert station). A Big Earth Data Platform for Three Poles, doi:10.3972/hiwater.100.2013.db</w:t>
      </w:r>
      <w:r>
        <w:rPr>
          <w:sz w:val="22"/>
        </w:rPr>
        <w:t>2015</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